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493657" w:rsidRPr="00493657" w:rsidRDefault="00493657" w:rsidP="00493657">
      <w:pPr>
        <w:jc w:val="right"/>
        <w:rPr>
          <w:b/>
          <w:bCs/>
          <w:i/>
        </w:rPr>
      </w:pPr>
      <w:r w:rsidRPr="00493657">
        <w:rPr>
          <w:i/>
        </w:rPr>
        <w:t>от "</w:t>
      </w:r>
      <w:r w:rsidR="001961BD">
        <w:rPr>
          <w:i/>
        </w:rPr>
        <w:t>06</w:t>
      </w:r>
      <w:r w:rsidRPr="00493657">
        <w:rPr>
          <w:i/>
        </w:rPr>
        <w:t xml:space="preserve">" </w:t>
      </w:r>
      <w:r w:rsidR="001961BD">
        <w:rPr>
          <w:i/>
        </w:rPr>
        <w:t>марта</w:t>
      </w:r>
      <w:r w:rsidRPr="00493657">
        <w:rPr>
          <w:i/>
        </w:rPr>
        <w:t xml:space="preserve"> 202</w:t>
      </w:r>
      <w:r w:rsidR="001961BD">
        <w:rPr>
          <w:i/>
        </w:rPr>
        <w:t>4</w:t>
      </w:r>
      <w:r w:rsidRPr="00493657">
        <w:rPr>
          <w:i/>
        </w:rPr>
        <w:t xml:space="preserve"> г. № Закуп-</w:t>
      </w:r>
      <w:r w:rsidR="001961BD">
        <w:rPr>
          <w:i/>
        </w:rPr>
        <w:t>1139</w:t>
      </w: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93657" w:rsidRPr="00493657">
        <w:rPr>
          <w:sz w:val="24"/>
          <w:szCs w:val="24"/>
        </w:rPr>
        <w:t>27.10.2023 г. № 12-23</w:t>
      </w:r>
      <w:r w:rsidRPr="00493657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503"/>
      </w:tblGrid>
      <w:tr w:rsidR="00C4193C" w:rsidRPr="00C4193C" w:rsidTr="004F68C2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4F68C2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4F68C2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50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A41665" w:rsidRPr="00E351FD" w:rsidRDefault="00A41665" w:rsidP="00A4166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351FD">
              <w:rPr>
                <w:sz w:val="24"/>
                <w:szCs w:val="24"/>
              </w:rPr>
              <w:t xml:space="preserve">- по техническим вопросам </w:t>
            </w:r>
            <w:r>
              <w:rPr>
                <w:sz w:val="24"/>
                <w:szCs w:val="24"/>
              </w:rPr>
              <w:t>Максимова Анна Алексеевна</w:t>
            </w:r>
            <w:r w:rsidRPr="00E351FD">
              <w:rPr>
                <w:sz w:val="24"/>
                <w:szCs w:val="24"/>
              </w:rPr>
              <w:t xml:space="preserve"> – 79142729753, доб. 231</w:t>
            </w:r>
            <w:r>
              <w:rPr>
                <w:sz w:val="24"/>
                <w:szCs w:val="24"/>
              </w:rPr>
              <w:t>5</w:t>
            </w:r>
          </w:p>
          <w:p w:rsidR="00A41665" w:rsidRDefault="00A41665" w:rsidP="00A4166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351FD">
              <w:rPr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DF1010" w:rsidTr="004F68C2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B054B4" w:rsidRDefault="00493657" w:rsidP="00197585">
            <w:pPr>
              <w:pStyle w:val="ab"/>
              <w:widowControl w:val="0"/>
              <w:autoSpaceDE w:val="0"/>
              <w:ind w:left="0"/>
              <w:jc w:val="both"/>
            </w:pPr>
            <w:r w:rsidRPr="00493657">
              <w:t xml:space="preserve">Поставка </w:t>
            </w:r>
            <w:r w:rsidR="00A41665" w:rsidRPr="00A41665">
              <w:t>нефтепродуктов для населения Республики Саха (Якутия) в навигацию 2024 г. до пунктов назначения</w:t>
            </w:r>
            <w:r w:rsidR="00A41665">
              <w:t>. Закупка осуществляется по следующим Лотам:</w:t>
            </w:r>
          </w:p>
        </w:tc>
      </w:tr>
      <w:tr w:rsidR="00087D83" w:rsidRPr="00C4193C" w:rsidTr="004F68C2">
        <w:trPr>
          <w:trHeight w:val="1270"/>
        </w:trPr>
        <w:tc>
          <w:tcPr>
            <w:tcW w:w="2943" w:type="dxa"/>
            <w:shd w:val="clear" w:color="auto" w:fill="auto"/>
          </w:tcPr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 xml:space="preserve">Количество нефтепродуктов к поставке по лотам, место поставки и сведения о начальной (максимальной) цене договора. </w:t>
            </w:r>
          </w:p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</w:p>
          <w:p w:rsidR="00087D83" w:rsidRPr="00D2736E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12388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2900"/>
              <w:gridCol w:w="2551"/>
              <w:gridCol w:w="1276"/>
              <w:gridCol w:w="1417"/>
              <w:gridCol w:w="1701"/>
              <w:gridCol w:w="1843"/>
            </w:tblGrid>
            <w:tr w:rsidR="00730200" w:rsidRPr="000A760B" w:rsidTr="00730200">
              <w:trPr>
                <w:trHeight w:val="126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A760B">
                    <w:rPr>
                      <w:b/>
                      <w:bCs/>
                      <w:szCs w:val="24"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A760B">
                    <w:rPr>
                      <w:b/>
                      <w:bCs/>
                      <w:szCs w:val="24"/>
                      <w:lang w:eastAsia="ru-RU"/>
                    </w:rPr>
                    <w:t>Базис поставки -                                    Пункт назначен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A760B">
                    <w:rPr>
                      <w:b/>
                      <w:bCs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A760B">
                    <w:rPr>
                      <w:b/>
                      <w:bCs/>
                      <w:szCs w:val="24"/>
                      <w:lang w:eastAsia="ru-RU"/>
                    </w:rPr>
                    <w:t>Количество,                                                                ( тонн 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A760B">
                    <w:rPr>
                      <w:b/>
                      <w:bCs/>
                      <w:szCs w:val="24"/>
                      <w:lang w:eastAsia="ru-RU"/>
                    </w:rPr>
                    <w:t>Цена за 1 тн.                                                       с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A760B">
                    <w:rPr>
                      <w:b/>
                      <w:bCs/>
                      <w:szCs w:val="24"/>
                      <w:lang w:eastAsia="ru-RU"/>
                    </w:rPr>
                    <w:t>Начальная (максимальная) цена с НДС,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b/>
                      <w:bCs/>
                      <w:szCs w:val="24"/>
                      <w:lang w:eastAsia="ru-RU"/>
                    </w:rPr>
                  </w:pPr>
                  <w:r w:rsidRPr="000A760B">
                    <w:rPr>
                      <w:b/>
                      <w:bCs/>
                      <w:szCs w:val="24"/>
                      <w:lang w:eastAsia="ru-RU"/>
                    </w:rPr>
                    <w:t>Срок поставки                     до пункта                                                                  назначения</w:t>
                  </w:r>
                </w:p>
              </w:tc>
            </w:tr>
            <w:tr w:rsidR="000A760B" w:rsidRPr="000A760B" w:rsidTr="00A41665">
              <w:trPr>
                <w:trHeight w:val="39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 xml:space="preserve">Франко-резервуар филиала "Усть-Куйгинская нефтебаза", </w:t>
                  </w:r>
                  <w:r w:rsidRPr="000A760B">
                    <w:rPr>
                      <w:szCs w:val="24"/>
                      <w:lang w:eastAsia="ru-RU"/>
                    </w:rPr>
                    <w:lastRenderedPageBreak/>
                    <w:t>РС(Я), Усть-Янский район,                                                  п. Усть-Куйг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lastRenderedPageBreak/>
                    <w:t xml:space="preserve">Бензин неэтилированный марки Регуляр-92 (АИ-92-К5) / Бензин </w:t>
                  </w:r>
                  <w:r w:rsidRPr="000A760B">
                    <w:rPr>
                      <w:szCs w:val="24"/>
                      <w:lang w:eastAsia="ru-RU"/>
                    </w:rPr>
                    <w:lastRenderedPageBreak/>
                    <w:t>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lastRenderedPageBreak/>
                    <w:t>1 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87 739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31 608 99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0A760B" w:rsidRPr="000A760B" w:rsidTr="00A41665">
              <w:trPr>
                <w:trHeight w:val="8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Усть-Куйгинская нефтебаза", РС(Я), Усть-Янский район,                                                  п. Усть-Куйг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5 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01 623,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558 929 74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0A760B" w:rsidRPr="000A760B" w:rsidTr="00A41665">
              <w:trPr>
                <w:trHeight w:val="51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Усть-Куйгинская нефтебаза", РС(Я), Усть-Янский район,                                                  п. Усть-Куйг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4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00 068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400 273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0A760B" w:rsidRPr="000A760B" w:rsidTr="00A41665">
              <w:trPr>
                <w:trHeight w:val="63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Усть-Куйгинская нефтебаза", РС(Я), Усть-Янский район,                                                  п. Усть-Куйг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19 649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239 299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0A760B" w:rsidRPr="000A760B" w:rsidTr="00A41665">
              <w:trPr>
                <w:trHeight w:val="60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Нижнеянская нефтебаза", РС(Я), Усть-Янский район,                                                                        п. Н-Янск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82 983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41 491 69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0A760B" w:rsidRPr="000A760B" w:rsidTr="00A41665">
              <w:trPr>
                <w:trHeight w:val="537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Нижнеянская нефтебаза", РС(Я), Усть-Янский район,                                                                        п. Н-Янск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95 312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47 656 1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0A760B" w:rsidRPr="000A760B" w:rsidTr="00A41665">
              <w:trPr>
                <w:trHeight w:val="6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Белогорская нефтебаза", РС(Я), Абыйский район, п. Белая Гор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09 780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54 890 1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0A760B" w:rsidRPr="000A760B" w:rsidTr="00A41665">
              <w:trPr>
                <w:trHeight w:val="529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Белогорская нефтебаза", РС(Я), Абыйский район, п. Белая Гор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08 225,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54 112 5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1.08.2024 г.</w:t>
                  </w:r>
                </w:p>
              </w:tc>
            </w:tr>
            <w:tr w:rsidR="000A760B" w:rsidRPr="000A760B" w:rsidTr="00F12C11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Белогорская нефтебаза", РС(Я), Абыйский район, п. Белая Гор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27 806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63 903 1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15.09.2024 г.</w:t>
                  </w:r>
                </w:p>
              </w:tc>
            </w:tr>
            <w:tr w:rsidR="000A760B" w:rsidRPr="000A760B" w:rsidTr="00F12C11">
              <w:trPr>
                <w:trHeight w:val="918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Чокурдахская  нефтебаза", РС(Я), Аллайховский район,                                                       п. Чокурдах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00 627,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50 313 96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15.09.2024 г.</w:t>
                  </w:r>
                </w:p>
              </w:tc>
            </w:tr>
            <w:tr w:rsidR="000A760B" w:rsidRPr="000A760B" w:rsidTr="00F12C11">
              <w:trPr>
                <w:trHeight w:val="46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Чокурдахская  нефтебаза", РС(Я), Аллайховский район,                                                       п. Чокурдах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18 653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94 923 07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15.09.2024 г.</w:t>
                  </w:r>
                </w:p>
              </w:tc>
            </w:tr>
            <w:tr w:rsidR="000A760B" w:rsidRPr="000A760B" w:rsidTr="00F12C11">
              <w:trPr>
                <w:trHeight w:val="619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Среднеколымская  нефтебаза", РС(Я), Среднеколымский район,                                                                    г. Среднеколымск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92 867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46 433 8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15.09.2024 г.</w:t>
                  </w:r>
                </w:p>
              </w:tc>
            </w:tr>
            <w:tr w:rsidR="000A760B" w:rsidRPr="000A760B" w:rsidTr="00F12C11">
              <w:trPr>
                <w:trHeight w:val="53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Среднеколымская  нефтебаза", РС(Я), Среднеколымский район,                                                                    г. Среднеколымск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04 717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83 774 33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15.09.2024 г.</w:t>
                  </w:r>
                </w:p>
              </w:tc>
            </w:tr>
            <w:tr w:rsidR="000A760B" w:rsidRPr="000A760B" w:rsidTr="00F12C11">
              <w:trPr>
                <w:trHeight w:val="812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Нижнеколымская нефтебаза", РС(Я), Нижнеколымский район, пр. Зеленый Мыс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86 998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30 497 2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0A760B" w:rsidRPr="000A760B" w:rsidTr="00F12C11">
              <w:trPr>
                <w:trHeight w:val="936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Нижнеколымская нефтебаза", РС(Я), Нижнеколымский район, пр. Зеленый Мыс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99 328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99 328 3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0A760B" w:rsidRPr="000A760B" w:rsidTr="00F12C11">
              <w:trPr>
                <w:trHeight w:val="351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Нижнеколымская нефтебаза", РС(Я), Нижнеколымский район, пр. Зеленый Мыс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2 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00 883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252 209 1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0A760B" w:rsidRPr="000A760B" w:rsidTr="00F12C11">
              <w:trPr>
                <w:trHeight w:val="74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филиала "Нижнеколымская нефтебаза", РС(Я), Нижнеколымский район, пр. Зеленый Мыс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18 909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18 909 5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0A760B" w:rsidRPr="000A760B" w:rsidTr="00F12C11">
              <w:trPr>
                <w:trHeight w:val="814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 xml:space="preserve">Франко-резервуар                                                                                                                      нефтебаза ГУП "ЖКХ" РС ( Я ),  Булунский район, п. Тикси        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93 120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46 560 46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0A760B" w:rsidRPr="000A760B" w:rsidTr="00F12C11">
              <w:trPr>
                <w:trHeight w:val="67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 xml:space="preserve">Франко-резервуар                                                                                                                      нефтебаза ГУП "ЖКХ" РС ( Я ),  Булунский район, п. Тикси           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12 702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78 891 48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0A760B" w:rsidRPr="000A760B" w:rsidTr="00F12C11">
              <w:trPr>
                <w:trHeight w:val="699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                                                                                                                     склад ГСМ п. Юрюнг-Хая АО "Алмазы Анабара"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 xml:space="preserve"> Топливо дизельное ЕВРО,   арктическое , класс 4, экологического класса К 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99 250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9 925 05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  <w:tr w:rsidR="000A760B" w:rsidRPr="000A760B" w:rsidTr="00F12C11">
              <w:trPr>
                <w:trHeight w:val="726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Франко-резервуар                                                                                                                      склад ГСМ п. Юрюнг-Хая АО "Алмазы Анабара"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 xml:space="preserve"> Топливо дизельное ЕВРО,   зимнее, класс 2, экологического класса К 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00 805,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10 080 58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60B" w:rsidRPr="000A760B" w:rsidRDefault="000A760B" w:rsidP="000A760B">
                  <w:pPr>
                    <w:suppressAutoHyphens w:val="0"/>
                    <w:jc w:val="center"/>
                    <w:rPr>
                      <w:szCs w:val="24"/>
                      <w:lang w:eastAsia="ru-RU"/>
                    </w:rPr>
                  </w:pPr>
                  <w:r w:rsidRPr="000A760B">
                    <w:rPr>
                      <w:szCs w:val="24"/>
                      <w:lang w:eastAsia="ru-RU"/>
                    </w:rPr>
                    <w:t>до 30.09.2024 г.</w:t>
                  </w:r>
                </w:p>
              </w:tc>
            </w:tr>
          </w:tbl>
          <w:p w:rsidR="00087D83" w:rsidRPr="003A4A7D" w:rsidRDefault="00087D83" w:rsidP="004F68C2">
            <w:pPr>
              <w:spacing w:after="120"/>
              <w:ind w:right="597"/>
              <w:jc w:val="both"/>
              <w:rPr>
                <w:szCs w:val="24"/>
              </w:rPr>
            </w:pPr>
          </w:p>
        </w:tc>
      </w:tr>
      <w:tr w:rsidR="00D44607" w:rsidRPr="00C4193C" w:rsidTr="004F68C2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lastRenderedPageBreak/>
              <w:t>Обеспечение исполнения обязательств по договору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D44607" w:rsidRPr="002C1813" w:rsidRDefault="00A41665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E793B" w:rsidRPr="00C4193C" w:rsidTr="004F68C2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0B74CE" w:rsidRPr="00365420" w:rsidRDefault="009D3AFF" w:rsidP="003671FA">
            <w:pPr>
              <w:rPr>
                <w:rStyle w:val="a3"/>
                <w:sz w:val="24"/>
                <w:szCs w:val="24"/>
              </w:rPr>
            </w:pPr>
            <w:r w:rsidRPr="00365420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365420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493657" w:rsidRDefault="00AC101D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:rsidR="00926D6B" w:rsidRPr="00B27CC2" w:rsidRDefault="00930E57" w:rsidP="003671FA">
            <w:pPr>
              <w:rPr>
                <w:rStyle w:val="a3"/>
                <w:sz w:val="24"/>
                <w:szCs w:val="24"/>
              </w:rPr>
            </w:pPr>
            <w:r w:rsidRPr="00DF1010">
              <w:rPr>
                <w:b/>
                <w:sz w:val="24"/>
                <w:szCs w:val="24"/>
              </w:rPr>
              <w:t xml:space="preserve"> </w:t>
            </w:r>
            <w:r w:rsidR="004152C8" w:rsidRPr="00B27CC2">
              <w:rPr>
                <w:b/>
                <w:sz w:val="24"/>
                <w:szCs w:val="24"/>
              </w:rPr>
              <w:t>№</w:t>
            </w:r>
            <w:r w:rsidR="00783B6B" w:rsidRPr="00B27CC2">
              <w:rPr>
                <w:b/>
                <w:sz w:val="24"/>
                <w:szCs w:val="24"/>
              </w:rPr>
              <w:t xml:space="preserve"> </w:t>
            </w:r>
            <w:r w:rsidR="00910AD9" w:rsidRPr="00B27CC2">
              <w:rPr>
                <w:b/>
                <w:sz w:val="24"/>
                <w:szCs w:val="24"/>
              </w:rPr>
              <w:t>1</w:t>
            </w:r>
            <w:r w:rsidR="00A41665">
              <w:rPr>
                <w:b/>
                <w:sz w:val="24"/>
                <w:szCs w:val="24"/>
              </w:rPr>
              <w:t>9</w:t>
            </w:r>
            <w:r w:rsidR="00926D6B" w:rsidRPr="00B27CC2">
              <w:rPr>
                <w:b/>
                <w:sz w:val="24"/>
                <w:szCs w:val="24"/>
              </w:rPr>
              <w:t xml:space="preserve"> </w:t>
            </w:r>
            <w:r w:rsidR="00125417" w:rsidRPr="00B27CC2">
              <w:rPr>
                <w:sz w:val="24"/>
                <w:szCs w:val="24"/>
              </w:rPr>
              <w:t>на</w:t>
            </w:r>
            <w:r w:rsidR="008E0F1C" w:rsidRPr="00B27CC2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B27CC2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 w:rsidRPr="00B27CC2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B27CC2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B27CC2" w:rsidRDefault="00C243A2" w:rsidP="003671FA">
            <w:pPr>
              <w:rPr>
                <w:rStyle w:val="a3"/>
                <w:sz w:val="24"/>
                <w:szCs w:val="24"/>
              </w:rPr>
            </w:pPr>
            <w:r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B27CC2">
              <w:rPr>
                <w:b/>
                <w:bCs/>
                <w:sz w:val="24"/>
                <w:szCs w:val="24"/>
              </w:rPr>
              <w:t>№</w:t>
            </w:r>
            <w:r w:rsidR="006F23FD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0219CF" w:rsidRPr="000219CF">
              <w:rPr>
                <w:b/>
                <w:bCs/>
                <w:sz w:val="24"/>
                <w:szCs w:val="24"/>
              </w:rPr>
              <w:t>32413362481</w:t>
            </w:r>
            <w:r w:rsidR="00BC7769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B27CC2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B27CC2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B27CC2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472917" w:rsidRPr="00B27CC2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</w:t>
            </w:r>
            <w:bookmarkStart w:id="0" w:name="_GoBack"/>
            <w:bookmarkEnd w:id="0"/>
            <w:r w:rsidR="00472917" w:rsidRPr="00B27CC2">
              <w:rPr>
                <w:rStyle w:val="a3"/>
                <w:b/>
                <w:color w:val="auto"/>
                <w:sz w:val="24"/>
                <w:szCs w:val="24"/>
                <w:u w:val="none"/>
              </w:rPr>
              <w:t>П АО «ТЭК-Торг» https://www.tektorg.ru/</w:t>
            </w:r>
          </w:p>
          <w:p w:rsidR="006031D9" w:rsidRPr="00B27CC2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DF1010" w:rsidRDefault="00266734" w:rsidP="003671FA">
            <w:pPr>
              <w:rPr>
                <w:sz w:val="24"/>
                <w:szCs w:val="24"/>
                <w:u w:val="single"/>
              </w:rPr>
            </w:pPr>
            <w:r w:rsidRPr="00B27CC2">
              <w:rPr>
                <w:b/>
                <w:sz w:val="24"/>
                <w:szCs w:val="24"/>
              </w:rPr>
              <w:t xml:space="preserve"> </w:t>
            </w:r>
            <w:r w:rsidR="004152C8" w:rsidRPr="00B27CC2">
              <w:rPr>
                <w:b/>
                <w:sz w:val="24"/>
                <w:szCs w:val="24"/>
              </w:rPr>
              <w:t>№</w:t>
            </w:r>
            <w:r w:rsidR="00D81181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0219CF" w:rsidRPr="000219CF">
              <w:rPr>
                <w:b/>
                <w:bCs/>
                <w:sz w:val="24"/>
                <w:szCs w:val="24"/>
              </w:rPr>
              <w:t>32413362481</w:t>
            </w:r>
            <w:r w:rsidR="009214D5" w:rsidRPr="00B27CC2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B27CC2">
              <w:rPr>
                <w:b/>
                <w:bCs/>
                <w:sz w:val="24"/>
                <w:szCs w:val="24"/>
              </w:rPr>
              <w:t xml:space="preserve"> в</w:t>
            </w:r>
            <w:r w:rsidR="001C702C" w:rsidRPr="00DF1010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DF1010">
              <w:rPr>
                <w:b/>
                <w:sz w:val="24"/>
                <w:szCs w:val="24"/>
              </w:rPr>
              <w:t>ЕИС</w:t>
            </w:r>
            <w:r w:rsidR="009D3AFF" w:rsidRPr="00DF1010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DF1010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DF1010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DF1010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97585" w:rsidRDefault="00266734" w:rsidP="004C6446">
            <w:pPr>
              <w:rPr>
                <w:sz w:val="24"/>
                <w:szCs w:val="24"/>
                <w:highlight w:val="yellow"/>
                <w:u w:val="single"/>
              </w:rPr>
            </w:pPr>
            <w:r w:rsidRPr="0019758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793B" w:rsidRPr="00C4193C" w:rsidTr="004F68C2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B27CC2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A4166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A416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07.03</w:t>
                  </w:r>
                  <w:r w:rsidR="00AF5CD3" w:rsidRPr="00A416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A41665">
                    <w:rPr>
                      <w:b/>
                      <w:color w:val="000000"/>
                      <w:sz w:val="24"/>
                      <w:szCs w:val="24"/>
                    </w:rPr>
                    <w:t>15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.03.2024</w:t>
                  </w:r>
                  <w:r w:rsidR="00A41665"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4F68C2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A41665" w:rsidRPr="00A41665">
              <w:rPr>
                <w:b/>
              </w:rPr>
              <w:t>07.03.2024</w:t>
            </w:r>
            <w:r w:rsidR="00A41665" w:rsidRPr="00B27CC2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A41665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A41665">
              <w:rPr>
                <w:b/>
              </w:rPr>
              <w:t>15</w:t>
            </w:r>
            <w:r w:rsidR="00A41665" w:rsidRPr="00A41665">
              <w:rPr>
                <w:b/>
              </w:rPr>
              <w:t>.03.2024</w:t>
            </w:r>
            <w:r w:rsidR="00A41665" w:rsidRPr="00B27CC2">
              <w:rPr>
                <w:b/>
              </w:rPr>
              <w:t xml:space="preserve"> </w:t>
            </w:r>
            <w:r w:rsidR="00D44607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4F68C2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A41665">
              <w:rPr>
                <w:b/>
              </w:rPr>
              <w:t>15</w:t>
            </w:r>
            <w:r w:rsidR="00A41665" w:rsidRPr="00A41665">
              <w:rPr>
                <w:b/>
              </w:rPr>
              <w:t xml:space="preserve">.03.2024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4F68C2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83" w:rsidRDefault="00A35983" w:rsidP="00F128CF">
      <w:r>
        <w:separator/>
      </w:r>
    </w:p>
  </w:endnote>
  <w:endnote w:type="continuationSeparator" w:id="0">
    <w:p w:rsidR="00A35983" w:rsidRDefault="00A35983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83" w:rsidRDefault="00A35983" w:rsidP="00F128CF">
      <w:r>
        <w:separator/>
      </w:r>
    </w:p>
  </w:footnote>
  <w:footnote w:type="continuationSeparator" w:id="0">
    <w:p w:rsidR="00A35983" w:rsidRDefault="00A35983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9CF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60B"/>
    <w:rsid w:val="000A7721"/>
    <w:rsid w:val="000A7BD5"/>
    <w:rsid w:val="000B0F90"/>
    <w:rsid w:val="000B32DF"/>
    <w:rsid w:val="000B3867"/>
    <w:rsid w:val="000B74CE"/>
    <w:rsid w:val="000C0391"/>
    <w:rsid w:val="000C720E"/>
    <w:rsid w:val="000C78F9"/>
    <w:rsid w:val="000C7AB1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05D3"/>
    <w:rsid w:val="000F7299"/>
    <w:rsid w:val="001040A9"/>
    <w:rsid w:val="00106780"/>
    <w:rsid w:val="0011175C"/>
    <w:rsid w:val="0011216D"/>
    <w:rsid w:val="00125417"/>
    <w:rsid w:val="00125D42"/>
    <w:rsid w:val="001262FC"/>
    <w:rsid w:val="00133540"/>
    <w:rsid w:val="00137529"/>
    <w:rsid w:val="00145006"/>
    <w:rsid w:val="001473ED"/>
    <w:rsid w:val="00147DF9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1B5"/>
    <w:rsid w:val="001819C0"/>
    <w:rsid w:val="00184A7A"/>
    <w:rsid w:val="00184B57"/>
    <w:rsid w:val="00191EEE"/>
    <w:rsid w:val="001927FE"/>
    <w:rsid w:val="001934C5"/>
    <w:rsid w:val="00194B7E"/>
    <w:rsid w:val="001961BD"/>
    <w:rsid w:val="00197585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5547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1813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42E4"/>
    <w:rsid w:val="00365245"/>
    <w:rsid w:val="00365420"/>
    <w:rsid w:val="00366463"/>
    <w:rsid w:val="003671FA"/>
    <w:rsid w:val="00372179"/>
    <w:rsid w:val="00372816"/>
    <w:rsid w:val="00375ECD"/>
    <w:rsid w:val="00377B84"/>
    <w:rsid w:val="00377E59"/>
    <w:rsid w:val="003806CA"/>
    <w:rsid w:val="00381DEA"/>
    <w:rsid w:val="00382BEE"/>
    <w:rsid w:val="003834DD"/>
    <w:rsid w:val="003A1AF1"/>
    <w:rsid w:val="003A2629"/>
    <w:rsid w:val="003A4052"/>
    <w:rsid w:val="003A4A7D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7720"/>
    <w:rsid w:val="004519B2"/>
    <w:rsid w:val="00463E7D"/>
    <w:rsid w:val="0046445F"/>
    <w:rsid w:val="00465A20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3657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4F68C2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0C0"/>
    <w:rsid w:val="00595FF9"/>
    <w:rsid w:val="0059688E"/>
    <w:rsid w:val="005974EB"/>
    <w:rsid w:val="005A07EF"/>
    <w:rsid w:val="005A242C"/>
    <w:rsid w:val="005A2D2C"/>
    <w:rsid w:val="005A3460"/>
    <w:rsid w:val="005A5E97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B04EC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5F5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06C30"/>
    <w:rsid w:val="00713E9D"/>
    <w:rsid w:val="00715916"/>
    <w:rsid w:val="00716D13"/>
    <w:rsid w:val="007209CA"/>
    <w:rsid w:val="00722D16"/>
    <w:rsid w:val="00726DF7"/>
    <w:rsid w:val="00730200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0D77"/>
    <w:rsid w:val="00783B6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095E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10AD9"/>
    <w:rsid w:val="0091162B"/>
    <w:rsid w:val="00911844"/>
    <w:rsid w:val="00913289"/>
    <w:rsid w:val="00913335"/>
    <w:rsid w:val="009176EA"/>
    <w:rsid w:val="009214D5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BE5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35983"/>
    <w:rsid w:val="00A41665"/>
    <w:rsid w:val="00A43DC0"/>
    <w:rsid w:val="00A44379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D4"/>
    <w:rsid w:val="00AB39C8"/>
    <w:rsid w:val="00AB3ADD"/>
    <w:rsid w:val="00AB5376"/>
    <w:rsid w:val="00AB576C"/>
    <w:rsid w:val="00AB619A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3E53"/>
    <w:rsid w:val="00AE5A04"/>
    <w:rsid w:val="00AE6C61"/>
    <w:rsid w:val="00AE7B2F"/>
    <w:rsid w:val="00AF0F67"/>
    <w:rsid w:val="00AF5CD3"/>
    <w:rsid w:val="00AF7AAB"/>
    <w:rsid w:val="00B000F7"/>
    <w:rsid w:val="00B03E7C"/>
    <w:rsid w:val="00B0479F"/>
    <w:rsid w:val="00B054B4"/>
    <w:rsid w:val="00B06878"/>
    <w:rsid w:val="00B069CF"/>
    <w:rsid w:val="00B07736"/>
    <w:rsid w:val="00B109DB"/>
    <w:rsid w:val="00B116D0"/>
    <w:rsid w:val="00B2378F"/>
    <w:rsid w:val="00B26058"/>
    <w:rsid w:val="00B27CC2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73A"/>
    <w:rsid w:val="00B9584B"/>
    <w:rsid w:val="00B95DE1"/>
    <w:rsid w:val="00B9705C"/>
    <w:rsid w:val="00BA2620"/>
    <w:rsid w:val="00BB1690"/>
    <w:rsid w:val="00BB4989"/>
    <w:rsid w:val="00BC589C"/>
    <w:rsid w:val="00BC70F1"/>
    <w:rsid w:val="00BC7769"/>
    <w:rsid w:val="00BD4923"/>
    <w:rsid w:val="00BD514B"/>
    <w:rsid w:val="00BD6370"/>
    <w:rsid w:val="00BD7AFB"/>
    <w:rsid w:val="00BE4B3B"/>
    <w:rsid w:val="00BF2013"/>
    <w:rsid w:val="00BF20CC"/>
    <w:rsid w:val="00BF2DC7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1B2C"/>
    <w:rsid w:val="00C237D4"/>
    <w:rsid w:val="00C243A2"/>
    <w:rsid w:val="00C24DEC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1930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45DE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5425"/>
    <w:rsid w:val="00CE7023"/>
    <w:rsid w:val="00CF466B"/>
    <w:rsid w:val="00CF64CC"/>
    <w:rsid w:val="00D046A2"/>
    <w:rsid w:val="00D05600"/>
    <w:rsid w:val="00D12F25"/>
    <w:rsid w:val="00D15204"/>
    <w:rsid w:val="00D1528C"/>
    <w:rsid w:val="00D25255"/>
    <w:rsid w:val="00D26581"/>
    <w:rsid w:val="00D2736E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AFE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3F0A"/>
    <w:rsid w:val="00D9603A"/>
    <w:rsid w:val="00DA0BDB"/>
    <w:rsid w:val="00DA1D9A"/>
    <w:rsid w:val="00DA6B37"/>
    <w:rsid w:val="00DB2E3D"/>
    <w:rsid w:val="00DB43D9"/>
    <w:rsid w:val="00DB5783"/>
    <w:rsid w:val="00DC37F9"/>
    <w:rsid w:val="00DC4352"/>
    <w:rsid w:val="00DC483A"/>
    <w:rsid w:val="00DC6732"/>
    <w:rsid w:val="00DD33DF"/>
    <w:rsid w:val="00DD4C29"/>
    <w:rsid w:val="00DE1AA6"/>
    <w:rsid w:val="00DE6D8E"/>
    <w:rsid w:val="00DE6FE5"/>
    <w:rsid w:val="00DF1010"/>
    <w:rsid w:val="00DF2AD2"/>
    <w:rsid w:val="00DF4F19"/>
    <w:rsid w:val="00DF66EB"/>
    <w:rsid w:val="00E02ECB"/>
    <w:rsid w:val="00E03F85"/>
    <w:rsid w:val="00E04247"/>
    <w:rsid w:val="00E05262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872FF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2C11"/>
    <w:rsid w:val="00F145FD"/>
    <w:rsid w:val="00F14608"/>
    <w:rsid w:val="00F15C12"/>
    <w:rsid w:val="00F17521"/>
    <w:rsid w:val="00F202EB"/>
    <w:rsid w:val="00F224BE"/>
    <w:rsid w:val="00F2346E"/>
    <w:rsid w:val="00F240DF"/>
    <w:rsid w:val="00F36CD7"/>
    <w:rsid w:val="00F37AFC"/>
    <w:rsid w:val="00F4491A"/>
    <w:rsid w:val="00F449FF"/>
    <w:rsid w:val="00F556E0"/>
    <w:rsid w:val="00F55D56"/>
    <w:rsid w:val="00F60217"/>
    <w:rsid w:val="00F60950"/>
    <w:rsid w:val="00F708A5"/>
    <w:rsid w:val="00F71AB9"/>
    <w:rsid w:val="00F767C3"/>
    <w:rsid w:val="00F9042F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15CB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3529-CDD9-4497-9CEC-A6FDB083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2-03-23T07:47:00Z</cp:lastPrinted>
  <dcterms:created xsi:type="dcterms:W3CDTF">2024-03-06T07:12:00Z</dcterms:created>
  <dcterms:modified xsi:type="dcterms:W3CDTF">2024-03-07T03:57:00Z</dcterms:modified>
</cp:coreProperties>
</file>